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7F" w:rsidRDefault="00794C7F" w:rsidP="00794C7F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066800" cy="108585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>
        <w:rPr>
          <w:sz w:val="36"/>
          <w:szCs w:val="36"/>
        </w:rPr>
        <w:t xml:space="preserve">15. základní škola Plzeň </w:t>
      </w:r>
    </w:p>
    <w:p w:rsidR="00794C7F" w:rsidRDefault="00794C7F" w:rsidP="00794C7F">
      <w:r>
        <w:t xml:space="preserve">                       Terezie Brzkové 33 – 35, 318 00</w:t>
      </w:r>
    </w:p>
    <w:p w:rsidR="00794C7F" w:rsidRDefault="00794C7F" w:rsidP="00794C7F">
      <w:r>
        <w:t xml:space="preserve">                             příspěvková organizace</w:t>
      </w:r>
      <w:r>
        <w:br w:type="textWrapping" w:clear="all"/>
      </w:r>
    </w:p>
    <w:p w:rsidR="00794C7F" w:rsidRDefault="00794C7F" w:rsidP="00794C7F">
      <w:r>
        <w:t xml:space="preserve">  </w:t>
      </w:r>
    </w:p>
    <w:p w:rsidR="00794C7F" w:rsidRDefault="00794C7F" w:rsidP="00794C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Žáci přijatí k základnímu vzdělávání do</w:t>
      </w:r>
      <w:r w:rsidR="00E722AD">
        <w:rPr>
          <w:b/>
          <w:sz w:val="40"/>
          <w:szCs w:val="40"/>
        </w:rPr>
        <w:t> 1. ročníku ve školním roce 2019/2020</w:t>
      </w:r>
      <w:r>
        <w:rPr>
          <w:b/>
          <w:sz w:val="40"/>
          <w:szCs w:val="40"/>
        </w:rPr>
        <w:t xml:space="preserve"> na 15. ZŠ v Plzni</w:t>
      </w:r>
    </w:p>
    <w:p w:rsidR="00794C7F" w:rsidRDefault="00794C7F" w:rsidP="00794C7F">
      <w:pPr>
        <w:jc w:val="center"/>
        <w:rPr>
          <w:b/>
          <w:sz w:val="40"/>
          <w:szCs w:val="40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359"/>
        <w:gridCol w:w="1759"/>
        <w:gridCol w:w="1279"/>
        <w:gridCol w:w="1845"/>
        <w:gridCol w:w="1319"/>
      </w:tblGrid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>
              <w:t>15ZS/2019-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ind w:left="65"/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>
              <w:t>15ZS/2019-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ind w:left="65"/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6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43EEE">
              <w:t>15ZS/2019-</w:t>
            </w:r>
            <w: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ind w:left="65"/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6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43EEE">
              <w:t>15ZS/2019-</w:t>
            </w:r>
            <w: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943EEE">
              <w:t>15ZS/2019-</w:t>
            </w:r>
            <w: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6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943EEE">
              <w:t>15ZS/2019-</w:t>
            </w:r>
            <w: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943EEE">
              <w:t>15ZS/2019-</w:t>
            </w:r>
            <w:r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943EEE">
              <w:t>15ZS/2019-</w:t>
            </w:r>
            <w: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943EEE">
              <w:t>15ZS/2019-</w:t>
            </w:r>
            <w: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7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C929D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943EEE">
              <w:t>15ZS/2019-</w:t>
            </w:r>
            <w:r>
              <w:t>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 w:rsidP="00C929D9">
            <w:r w:rsidRPr="00F65A7F">
              <w:t>15ZS/2019-</w:t>
            </w:r>
            <w: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r w:rsidRPr="009C37FC">
              <w:t>15ZS/2019-</w:t>
            </w:r>
            <w:r>
              <w:t>7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9" w:rsidRDefault="00C929D9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943EEE">
              <w:t>15ZS/2019-</w:t>
            </w:r>
            <w:r>
              <w:t>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7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943EEE">
              <w:t>15ZS/2019-</w:t>
            </w:r>
            <w:r>
              <w:t>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7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943EEE">
              <w:t>15ZS/2019-</w:t>
            </w:r>
            <w:r>
              <w:t>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7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943EEE">
              <w:t>15ZS/2019-</w:t>
            </w:r>
            <w:r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7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943EEE">
              <w:t>15ZS/2019-</w:t>
            </w:r>
            <w:r>
              <w:t>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943EEE">
              <w:t>15ZS/2019-</w:t>
            </w:r>
            <w:r>
              <w:t>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943EEE">
              <w:t>15ZS/2019-</w:t>
            </w:r>
            <w:r>
              <w:t>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943EEE">
              <w:t>15ZS/2019-</w:t>
            </w:r>
            <w:r>
              <w:t>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706E74">
              <w:t>15ZS/2019-</w:t>
            </w:r>
            <w:r>
              <w:t>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8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706E74">
              <w:t>15ZS/2019-</w:t>
            </w:r>
            <w:r>
              <w:t>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8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706E74">
              <w:t>15ZS/2019-</w:t>
            </w:r>
            <w:r>
              <w:t>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r w:rsidRPr="00F65A7F">
              <w:t>15ZS/2019-</w:t>
            </w:r>
            <w:r>
              <w:t>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8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706E74">
              <w:t>15ZS/2019-</w:t>
            </w:r>
            <w:r>
              <w:t>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r w:rsidRPr="00726228">
              <w:t>15ZS/2019-</w:t>
            </w:r>
            <w: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8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706E74">
              <w:t>15ZS/2019-</w:t>
            </w:r>
            <w:r>
              <w:t>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r w:rsidRPr="00726228">
              <w:t>15ZS/2019-</w:t>
            </w:r>
            <w:r>
              <w:t>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706E74">
              <w:t>15ZS/2019-</w:t>
            </w:r>
            <w:r>
              <w:t>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r w:rsidRPr="00726228">
              <w:t>15ZS/2019-</w:t>
            </w:r>
            <w:r>
              <w:t>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6D1855">
            <w:r w:rsidRPr="009C37FC">
              <w:t>15ZS/2019-</w:t>
            </w:r>
            <w:r>
              <w:t>8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</w:tr>
      <w:tr w:rsidR="008C43FC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C929D9">
            <w:r w:rsidRPr="00F65A7F">
              <w:t>15ZS/2019-</w:t>
            </w:r>
            <w:r>
              <w:t>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r w:rsidRPr="00726228">
              <w:t>15ZS/2019-</w:t>
            </w:r>
            <w:r>
              <w:t>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C43FC" w:rsidRDefault="008C43FC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>
            <w:r w:rsidRPr="009C37FC">
              <w:t>15ZS/2019-</w:t>
            </w:r>
            <w:r>
              <w:t>9</w:t>
            </w:r>
            <w:r w:rsidR="00E55F38"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FC" w:rsidRDefault="008C43FC" w:rsidP="00421154">
            <w:pPr>
              <w:jc w:val="center"/>
              <w:rPr>
                <w:sz w:val="20"/>
                <w:szCs w:val="20"/>
              </w:rPr>
            </w:pPr>
            <w:r>
              <w:t>přijat/a</w:t>
            </w:r>
          </w:p>
        </w:tc>
      </w:tr>
      <w:tr w:rsidR="00E55F38" w:rsidTr="00C929D9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lastRenderedPageBreak/>
              <w:t>15ZS/2019-</w:t>
            </w:r>
            <w:r>
              <w:t>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Pr="00E55F38" w:rsidRDefault="00E55F38">
            <w:pPr>
              <w:jc w:val="center"/>
            </w:pPr>
            <w:r w:rsidRPr="00E55F38"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6D1855">
            <w:r w:rsidRPr="004220C2">
              <w:t>15ZS/2019-</w:t>
            </w:r>
            <w:r>
              <w:t>1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6D1855">
            <w:r w:rsidRPr="004220C2">
              <w:t>15ZS/2019-</w:t>
            </w:r>
            <w:r>
              <w:t>1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</w:tr>
      <w:tr w:rsidR="00E55F38" w:rsidTr="00C929D9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t>15ZS/2019-</w:t>
            </w:r>
            <w:r>
              <w:t>9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6D1855">
            <w:r w:rsidRPr="004220C2">
              <w:t>15ZS/2019-</w:t>
            </w:r>
            <w:r>
              <w:t>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6D1855">
            <w:r w:rsidRPr="004220C2">
              <w:t>15ZS/2019-</w:t>
            </w:r>
            <w:r>
              <w:t>1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</w:tr>
      <w:tr w:rsidR="00E55F38" w:rsidTr="00C929D9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t>15ZS/2019-</w:t>
            </w:r>
            <w: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6D1855">
            <w:r w:rsidRPr="004220C2">
              <w:t>15ZS/2019-</w:t>
            </w:r>
            <w:r>
              <w:t>1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6D1855">
            <w:r w:rsidRPr="004220C2">
              <w:t>15ZS/2019-</w:t>
            </w:r>
            <w:r>
              <w:t>12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</w:tr>
      <w:tr w:rsidR="00E55F38" w:rsidTr="00C929D9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t>15ZS/2019-</w:t>
            </w:r>
            <w:r>
              <w:t>1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6D1855">
            <w:r w:rsidRPr="007A0E85">
              <w:t>15ZS/2019-</w:t>
            </w:r>
            <w:r>
              <w:t>1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6D1855">
            <w:r w:rsidRPr="004220C2">
              <w:t>15ZS/2019-</w:t>
            </w:r>
            <w:r>
              <w:t>1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</w:tr>
      <w:tr w:rsidR="00E55F38" w:rsidTr="00C929D9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t>15ZS/2019-</w:t>
            </w:r>
            <w:r>
              <w:t>1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929D9">
            <w:r w:rsidRPr="004220C2">
              <w:t>15ZS/2019-</w:t>
            </w:r>
            <w:r>
              <w:t>1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6D1855">
            <w:r w:rsidRPr="004220C2">
              <w:t>15ZS/2019-</w:t>
            </w:r>
            <w:r>
              <w:t>1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</w:tr>
      <w:tr w:rsidR="00E55F38" w:rsidTr="008C43FC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t>15ZS/2019-</w:t>
            </w:r>
            <w:r>
              <w:t>1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6D1855">
            <w:r w:rsidRPr="004220C2">
              <w:t>15ZS/2019-</w:t>
            </w:r>
            <w:r>
              <w:t>1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6D1855">
            <w:r w:rsidRPr="004220C2">
              <w:t>15ZS/2019-</w:t>
            </w:r>
            <w:r>
              <w:t>12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</w:tr>
      <w:tr w:rsidR="00E55F38" w:rsidTr="008C43FC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t>15ZS/2019-</w:t>
            </w:r>
            <w:r>
              <w:t>1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6D1855">
            <w:r w:rsidRPr="004220C2">
              <w:t>15ZS/2019-</w:t>
            </w:r>
            <w:r>
              <w:t>1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 w:rsidP="00C929D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>
            <w:pPr>
              <w:jc w:val="center"/>
            </w:pPr>
          </w:p>
        </w:tc>
      </w:tr>
      <w:tr w:rsidR="00E55F38" w:rsidTr="008C43FC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t>15ZS/2019-</w:t>
            </w:r>
            <w:r>
              <w:t>10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5F38" w:rsidRDefault="00E55F38" w:rsidP="00C929D9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>
            <w:pPr>
              <w:jc w:val="center"/>
            </w:pPr>
          </w:p>
        </w:tc>
      </w:tr>
      <w:tr w:rsidR="00E55F38" w:rsidTr="00C929D9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t>15ZS/2019-</w:t>
            </w:r>
            <w:r>
              <w:t>10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5F38" w:rsidRDefault="00E55F38" w:rsidP="00C929D9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A729E4">
            <w:pPr>
              <w:ind w:left="65"/>
              <w:jc w:val="center"/>
            </w:pPr>
          </w:p>
        </w:tc>
      </w:tr>
      <w:tr w:rsidR="00E55F38" w:rsidTr="00C929D9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8" w:rsidRDefault="00E55F38" w:rsidP="00CB440E">
            <w:r w:rsidRPr="004220C2">
              <w:t>15ZS/2019-</w:t>
            </w:r>
            <w:r>
              <w:t>1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5F38" w:rsidRDefault="00E55F38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C929D9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5F38" w:rsidRDefault="00E55F38" w:rsidP="00C929D9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A729E4">
            <w:pPr>
              <w:ind w:left="65"/>
              <w:jc w:val="center"/>
            </w:pPr>
          </w:p>
        </w:tc>
      </w:tr>
      <w:tr w:rsidR="00E55F38" w:rsidTr="00E55F38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6D1855">
            <w:bookmarkStart w:id="0" w:name="_GoBack"/>
            <w:bookmarkEnd w:id="0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5F38" w:rsidRDefault="00E55F38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5F38" w:rsidRDefault="00E55F3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8" w:rsidRDefault="00E55F38" w:rsidP="00A729E4">
            <w:pPr>
              <w:ind w:left="65"/>
              <w:jc w:val="center"/>
            </w:pPr>
          </w:p>
        </w:tc>
      </w:tr>
    </w:tbl>
    <w:p w:rsidR="00794C7F" w:rsidRDefault="00794C7F" w:rsidP="00794C7F"/>
    <w:p w:rsidR="00794C7F" w:rsidRDefault="00794C7F" w:rsidP="00794C7F"/>
    <w:p w:rsidR="00794C7F" w:rsidRDefault="00794C7F" w:rsidP="00794C7F"/>
    <w:p w:rsidR="00794C7F" w:rsidRDefault="00794C7F" w:rsidP="00794C7F"/>
    <w:p w:rsidR="00794C7F" w:rsidRDefault="00794C7F" w:rsidP="00794C7F">
      <w:r>
        <w:t xml:space="preserve">Dle novely č. 472/2011 Sb. Zákona o předškolním, základním, středním, vyšším odborném </w:t>
      </w:r>
    </w:p>
    <w:p w:rsidR="00C929D9" w:rsidRDefault="00C929D9" w:rsidP="001F594C">
      <w:r>
        <w:t xml:space="preserve">a </w:t>
      </w:r>
      <w:proofErr w:type="gramStart"/>
      <w:r>
        <w:t>jiném</w:t>
      </w:r>
      <w:proofErr w:type="gramEnd"/>
      <w:r>
        <w:t xml:space="preserve"> vzdělávání </w:t>
      </w:r>
      <w:r w:rsidR="00794C7F">
        <w:t xml:space="preserve">č. 561/2004 Sb. § 183 odstavce 2 se rozhodnutí, kterým se vyhovuje žádosti o přijetí </w:t>
      </w:r>
    </w:p>
    <w:p w:rsidR="001F594C" w:rsidRDefault="00794C7F" w:rsidP="001F594C">
      <w:r>
        <w:t xml:space="preserve">ke vzdělávání, oznamují zveřejněním seznamu uchazečů pod přiděleným registračním číslem s výsledkem řízení u každého uchazeče. Seznam se zveřejňuje na veřejně přístupném místě ve škole a v případě základní, střední a vyšší odborné školy též způsobem umožňujícím dálkový přístup, a to alespoň na dobu 15 dnů, obsahuje datum zveřejnění. </w:t>
      </w:r>
    </w:p>
    <w:p w:rsidR="00E722AD" w:rsidRDefault="001F594C" w:rsidP="00794C7F">
      <w:r>
        <w:t>R</w:t>
      </w:r>
      <w:r w:rsidR="00794C7F">
        <w:t xml:space="preserve">ozhodnutí o přijetí </w:t>
      </w:r>
      <w:r w:rsidR="00D07BBA">
        <w:t xml:space="preserve">žáka </w:t>
      </w:r>
      <w:r w:rsidR="00794C7F">
        <w:t xml:space="preserve">k základnímu vzdělávání </w:t>
      </w:r>
      <w:r>
        <w:t xml:space="preserve">si zákonní zástupci </w:t>
      </w:r>
      <w:r w:rsidR="00E722AD">
        <w:t xml:space="preserve">mohou </w:t>
      </w:r>
      <w:r>
        <w:t>vyzvednou</w:t>
      </w:r>
      <w:r w:rsidR="00E722AD">
        <w:t>t</w:t>
      </w:r>
      <w:r w:rsidR="0035399C">
        <w:t xml:space="preserve"> </w:t>
      </w:r>
    </w:p>
    <w:p w:rsidR="00794C7F" w:rsidRDefault="00E722AD" w:rsidP="00794C7F">
      <w:r>
        <w:t>20., 22., 27. a 29. května 2019</w:t>
      </w:r>
      <w:r w:rsidR="00A729E4">
        <w:t xml:space="preserve"> vždy od 13 do 16 hodin</w:t>
      </w:r>
      <w:r w:rsidR="00794C7F">
        <w:t xml:space="preserve"> v sekretariátu školy.</w:t>
      </w:r>
      <w:r w:rsidR="00A41144">
        <w:t xml:space="preserve"> </w:t>
      </w:r>
    </w:p>
    <w:p w:rsidR="00794C7F" w:rsidRDefault="00794C7F" w:rsidP="00794C7F"/>
    <w:p w:rsidR="00794C7F" w:rsidRDefault="00794C7F" w:rsidP="00794C7F"/>
    <w:p w:rsidR="0051542C" w:rsidRDefault="00E722AD" w:rsidP="00794C7F">
      <w:r>
        <w:t>Zveřejněno</w:t>
      </w:r>
      <w:r w:rsidR="00C929D9">
        <w:t xml:space="preserve"> </w:t>
      </w:r>
      <w:proofErr w:type="gramStart"/>
      <w:r w:rsidR="00C929D9">
        <w:t>30</w:t>
      </w:r>
      <w:r>
        <w:t>.4.2019</w:t>
      </w:r>
      <w:proofErr w:type="gramEnd"/>
      <w:r w:rsidR="0051542C">
        <w:tab/>
      </w:r>
      <w:r w:rsidR="0051542C">
        <w:tab/>
      </w:r>
      <w:r w:rsidR="0051542C">
        <w:tab/>
      </w:r>
      <w:r w:rsidR="0051542C">
        <w:tab/>
      </w:r>
      <w:r w:rsidR="0051542C">
        <w:tab/>
      </w:r>
      <w:r w:rsidR="0051542C">
        <w:tab/>
      </w:r>
    </w:p>
    <w:p w:rsidR="0051542C" w:rsidRDefault="0051542C" w:rsidP="00794C7F"/>
    <w:p w:rsidR="00794C7F" w:rsidRDefault="0051542C" w:rsidP="0051542C">
      <w:pPr>
        <w:ind w:left="4956" w:firstLine="708"/>
      </w:pPr>
      <w:r>
        <w:t>Mgr. Soňa Pavelková</w:t>
      </w:r>
    </w:p>
    <w:p w:rsidR="0051542C" w:rsidRDefault="0051542C" w:rsidP="00794C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p w:rsidR="00A35964" w:rsidRDefault="00A35964" w:rsidP="00794C7F"/>
    <w:p w:rsidR="00794C7F" w:rsidRDefault="00794C7F" w:rsidP="00794C7F"/>
    <w:p w:rsidR="000B6F2C" w:rsidRDefault="000B6F2C" w:rsidP="00794C7F"/>
    <w:sectPr w:rsidR="000B6F2C" w:rsidSect="00794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7F"/>
    <w:rsid w:val="000B6F2C"/>
    <w:rsid w:val="001F594C"/>
    <w:rsid w:val="002940E0"/>
    <w:rsid w:val="0035399C"/>
    <w:rsid w:val="00363C1C"/>
    <w:rsid w:val="003D62E6"/>
    <w:rsid w:val="00421154"/>
    <w:rsid w:val="0051542C"/>
    <w:rsid w:val="00654354"/>
    <w:rsid w:val="00794C7F"/>
    <w:rsid w:val="0083418E"/>
    <w:rsid w:val="00862B3D"/>
    <w:rsid w:val="008C43FC"/>
    <w:rsid w:val="008D02BD"/>
    <w:rsid w:val="00A35964"/>
    <w:rsid w:val="00A41144"/>
    <w:rsid w:val="00A729E4"/>
    <w:rsid w:val="00AB468B"/>
    <w:rsid w:val="00C13419"/>
    <w:rsid w:val="00C929D9"/>
    <w:rsid w:val="00D07BBA"/>
    <w:rsid w:val="00E55F38"/>
    <w:rsid w:val="00E7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6B85-9BC0-41E0-97D1-02A4987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59187.dotm</Template>
  <TotalTime>71</TotalTime>
  <Pages>2</Pages>
  <Words>339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ová Alena</dc:creator>
  <cp:lastModifiedBy>Hessová Alena</cp:lastModifiedBy>
  <cp:revision>7</cp:revision>
  <cp:lastPrinted>2017-04-27T11:38:00Z</cp:lastPrinted>
  <dcterms:created xsi:type="dcterms:W3CDTF">2019-04-26T09:43:00Z</dcterms:created>
  <dcterms:modified xsi:type="dcterms:W3CDTF">2019-04-30T11:58:00Z</dcterms:modified>
</cp:coreProperties>
</file>